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34" w:rsidRPr="00752BFD" w:rsidRDefault="003E5834" w:rsidP="003E58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3E5834" w:rsidRPr="00F638D0" w:rsidTr="002A20E2">
        <w:tc>
          <w:tcPr>
            <w:tcW w:w="534" w:type="dxa"/>
            <w:vMerge w:val="restart"/>
          </w:tcPr>
          <w:p w:rsidR="003E5834" w:rsidRPr="00F638D0" w:rsidRDefault="003E5834" w:rsidP="002A20E2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:rsidR="003E5834" w:rsidRPr="00F638D0" w:rsidRDefault="003E5834" w:rsidP="002A20E2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834" w:rsidRPr="00F638D0" w:rsidTr="002A20E2">
        <w:tc>
          <w:tcPr>
            <w:tcW w:w="534" w:type="dxa"/>
            <w:vMerge/>
          </w:tcPr>
          <w:p w:rsidR="003E5834" w:rsidRPr="00F638D0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3E5834" w:rsidRPr="00F638D0" w:rsidTr="002A20E2">
        <w:tc>
          <w:tcPr>
            <w:tcW w:w="534" w:type="dxa"/>
            <w:vMerge/>
          </w:tcPr>
          <w:p w:rsidR="003E5834" w:rsidRPr="00F638D0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 вперёд </w:t>
            </w:r>
            <w:proofErr w:type="gramStart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 стоя </w:t>
            </w:r>
            <w:proofErr w:type="gramStart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3E5834" w:rsidRPr="00F638D0" w:rsidTr="002A20E2">
        <w:tc>
          <w:tcPr>
            <w:tcW w:w="534" w:type="dxa"/>
          </w:tcPr>
          <w:p w:rsidR="003E5834" w:rsidRPr="00F638D0" w:rsidRDefault="003E5834" w:rsidP="002A20E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3E5834" w:rsidRPr="00F638D0" w:rsidRDefault="003E5834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:rsidR="003E5834" w:rsidRPr="00F638D0" w:rsidRDefault="003E5834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:rsidR="003E5834" w:rsidRDefault="003E5834" w:rsidP="003E583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3E5834" w:rsidRDefault="003E5834" w:rsidP="003E583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развития и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ленност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учающихся конкретного класс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63C5" w:rsidRDefault="005963C5" w:rsidP="003E583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3C5" w:rsidRPr="00752BFD" w:rsidRDefault="005963C5" w:rsidP="005963C5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2233"/>
      </w:tblGrid>
      <w:tr w:rsidR="005963C5" w:rsidTr="002A20E2"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963C5" w:rsidTr="002A20E2"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3C5" w:rsidTr="002A20E2">
        <w:trPr>
          <w:trHeight w:val="225"/>
        </w:trPr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3C5" w:rsidTr="002A20E2">
        <w:trPr>
          <w:trHeight w:val="252"/>
        </w:trPr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3C5" w:rsidTr="002A20E2">
        <w:trPr>
          <w:trHeight w:val="421"/>
        </w:trPr>
        <w:tc>
          <w:tcPr>
            <w:tcW w:w="455" w:type="dxa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5963C5" w:rsidRDefault="005963C5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3C5" w:rsidTr="002A20E2">
        <w:trPr>
          <w:trHeight w:val="252"/>
        </w:trPr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3C5" w:rsidTr="002A20E2">
        <w:trPr>
          <w:trHeight w:val="252"/>
        </w:trPr>
        <w:tc>
          <w:tcPr>
            <w:tcW w:w="455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:rsidR="005963C5" w:rsidRDefault="005963C5" w:rsidP="002A20E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5963C5" w:rsidRDefault="005963C5" w:rsidP="002A20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20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center"/>
          </w:tcPr>
          <w:p w:rsidR="005963C5" w:rsidRDefault="005963C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3C5" w:rsidRDefault="005963C5" w:rsidP="003E583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963C5">
          <w:footerReference w:type="default" r:id="rId8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E5834" w:rsidRDefault="003E5834" w:rsidP="003E5834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4995212"/>
      <w:bookmarkStart w:id="1" w:name="_Toc1441382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0"/>
      <w:bookmarkEnd w:id="1"/>
    </w:p>
    <w:p w:rsidR="003E5834" w:rsidRDefault="003E5834" w:rsidP="003E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3E5834" w:rsidTr="002A20E2">
        <w:trPr>
          <w:trHeight w:val="585"/>
        </w:trPr>
        <w:tc>
          <w:tcPr>
            <w:tcW w:w="670" w:type="dxa"/>
            <w:vMerge w:val="restart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E5834" w:rsidRPr="00D85AAB" w:rsidRDefault="003E5834" w:rsidP="002A20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vMerge w:val="restart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095" w:type="dxa"/>
            <w:gridSpan w:val="2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5834" w:rsidTr="002A20E2">
        <w:trPr>
          <w:trHeight w:val="716"/>
        </w:trPr>
        <w:tc>
          <w:tcPr>
            <w:tcW w:w="670" w:type="dxa"/>
            <w:vMerge/>
            <w:vAlign w:val="center"/>
          </w:tcPr>
          <w:p w:rsidR="003E5834" w:rsidRPr="00D85AAB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E5834" w:rsidRPr="00D85AAB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5834" w:rsidRPr="00D85AAB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E5834" w:rsidRPr="00D85AAB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3E5834" w:rsidRPr="00D85AAB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5834" w:rsidTr="002A20E2">
        <w:trPr>
          <w:trHeight w:val="514"/>
        </w:trPr>
        <w:tc>
          <w:tcPr>
            <w:tcW w:w="13853" w:type="dxa"/>
            <w:gridSpan w:val="6"/>
            <w:vAlign w:val="center"/>
          </w:tcPr>
          <w:p w:rsidR="003E5834" w:rsidRDefault="00851EA5" w:rsidP="002A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– 10 </w:t>
            </w:r>
            <w:r w:rsidR="003E5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E5834" w:rsidTr="002A20E2"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структаж по техники безопасности на уроках легкой атлетики. Прохождение на время отрезков от 100-300 м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трезков с максимальной скоростью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977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до 200 м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различного старта на 60 м</w:t>
            </w:r>
          </w:p>
        </w:tc>
        <w:tc>
          <w:tcPr>
            <w:tcW w:w="3118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и зрительно воспринимают образец поведения на уроках физической культуры (техника безопасности). Проходят отрезки от 100 до 300 м. 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различного старта на 100 м</w:t>
            </w:r>
          </w:p>
        </w:tc>
      </w:tr>
      <w:tr w:rsidR="003E5834" w:rsidTr="002A20E2">
        <w:trPr>
          <w:trHeight w:val="1319"/>
        </w:trPr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ие переходы по пересеченной местности до 3-4 км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ешеходных переходов на заданную дистанцию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ю 100 м с преодолением  препятствий</w:t>
            </w:r>
          </w:p>
        </w:tc>
        <w:tc>
          <w:tcPr>
            <w:tcW w:w="2977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3 км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3 препятствий</w:t>
            </w:r>
          </w:p>
        </w:tc>
        <w:tc>
          <w:tcPr>
            <w:tcW w:w="3118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4 км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5 препятствий</w:t>
            </w:r>
          </w:p>
        </w:tc>
      </w:tr>
      <w:tr w:rsidR="003E5834" w:rsidTr="002A20E2"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 от 6 до 10 минут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без лишних движений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4*100 м</w:t>
            </w:r>
          </w:p>
        </w:tc>
        <w:tc>
          <w:tcPr>
            <w:tcW w:w="2977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дленный бег в равномерном темпе до 3-5 минут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ют эстафету 4*60 м</w:t>
            </w:r>
          </w:p>
        </w:tc>
        <w:tc>
          <w:tcPr>
            <w:tcW w:w="3118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в равномерном темпе до 6-10 минут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ют эстафету 4*100 м</w:t>
            </w:r>
          </w:p>
        </w:tc>
      </w:tr>
      <w:tr w:rsidR="003E5834" w:rsidTr="002A20E2"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скорости по ориентирам и сигналу учителя до 6 мин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по ориентирам и сигналу учителя до 6 мин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 (расстояние 80-100 см, длина 4 метра)</w:t>
            </w:r>
          </w:p>
        </w:tc>
        <w:tc>
          <w:tcPr>
            <w:tcW w:w="2977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изменением скорости по ориентирам и сигналу учителя до 4 мин. Перепрыгивают через набивные мячи (расстояние 80-100 см, длина 3 метра)</w:t>
            </w:r>
          </w:p>
        </w:tc>
        <w:tc>
          <w:tcPr>
            <w:tcW w:w="3118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с изменением скорости по ориентирам и сигналу учителя до 6 мин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через набивные мячи (расстояние 80-100 см, длина 4 метра)</w:t>
            </w:r>
          </w:p>
        </w:tc>
      </w:tr>
      <w:tr w:rsidR="003E5834" w:rsidTr="002A20E2"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 с приземлением на две ноги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гким приземлением на две ноги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олкания набивного мяча весом 3-4кг </w:t>
            </w:r>
          </w:p>
        </w:tc>
        <w:tc>
          <w:tcPr>
            <w:tcW w:w="2977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 на меньшей дистанции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в шаге с приземлением на обе ноги до 10 м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весом 2- 3 кг</w:t>
            </w:r>
          </w:p>
        </w:tc>
        <w:tc>
          <w:tcPr>
            <w:tcW w:w="3118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3E5834" w:rsidRDefault="003E5834" w:rsidP="002A20E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и в шаге с приземлением на обе ноги до 15 м.</w:t>
            </w:r>
          </w:p>
          <w:p w:rsidR="003E5834" w:rsidRDefault="003E5834" w:rsidP="002A20E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4 кг со скачка в сектор</w:t>
            </w:r>
          </w:p>
        </w:tc>
      </w:tr>
      <w:tr w:rsidR="003E5834" w:rsidTr="002A20E2">
        <w:trPr>
          <w:trHeight w:val="2627"/>
        </w:trPr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 до 2 мин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6 мин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е с одной ноги на другую, выполнение прыжков на двух ногах через вращающуюся скакалку вперед, назад с промежуточным подскоком до 15-20 секунд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различных предметов из мягких материалов весом 100-150 г в цель</w:t>
            </w:r>
          </w:p>
        </w:tc>
        <w:tc>
          <w:tcPr>
            <w:tcW w:w="2977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 6 мин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месте в равномерном темпе 1 мин. Метают различные предметы из мягких материалов весом 100-150 г в цель </w:t>
            </w:r>
          </w:p>
        </w:tc>
        <w:tc>
          <w:tcPr>
            <w:tcW w:w="3118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6 мин. Выполняют прыжки через скакалку на месте в равномерном темпе до 2 мин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в цель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834" w:rsidTr="002A20E2">
        <w:tc>
          <w:tcPr>
            <w:tcW w:w="670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торного бега из исходного положения высокого старта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различных предметов из мягких материалов весом 100-150 г на дальность</w:t>
            </w:r>
          </w:p>
        </w:tc>
        <w:tc>
          <w:tcPr>
            <w:tcW w:w="2977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2 раза за урок. Метают различные предметы из мягких материалов весом 100-150 г на дальность</w:t>
            </w:r>
          </w:p>
        </w:tc>
        <w:tc>
          <w:tcPr>
            <w:tcW w:w="3118" w:type="dxa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4 раза за урок.</w:t>
            </w:r>
          </w:p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на дальность</w:t>
            </w:r>
          </w:p>
        </w:tc>
      </w:tr>
      <w:tr w:rsidR="003E5834" w:rsidTr="002A20E2">
        <w:trPr>
          <w:trHeight w:val="3780"/>
        </w:trPr>
        <w:tc>
          <w:tcPr>
            <w:tcW w:w="670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(500 м)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300 м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500 м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2A20E2" w:rsidTr="002A20E2">
        <w:trPr>
          <w:trHeight w:val="179"/>
        </w:trPr>
        <w:tc>
          <w:tcPr>
            <w:tcW w:w="670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овых упражнений.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2A20E2" w:rsidRDefault="002A20E2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1-2 кг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A20E2" w:rsidRDefault="002A20E2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2-3 кг).</w:t>
            </w:r>
          </w:p>
        </w:tc>
      </w:tr>
      <w:tr w:rsidR="00851EA5" w:rsidTr="002A20E2">
        <w:trPr>
          <w:trHeight w:val="179"/>
        </w:trPr>
        <w:tc>
          <w:tcPr>
            <w:tcW w:w="670" w:type="dxa"/>
            <w:tcBorders>
              <w:top w:val="single" w:sz="4" w:space="0" w:color="auto"/>
            </w:tcBorders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1EA5" w:rsidRDefault="00851EA5" w:rsidP="005D5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1EA5" w:rsidRDefault="00851EA5" w:rsidP="005D5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ют бег с низкого  старта на 60 м. </w:t>
            </w:r>
          </w:p>
          <w:p w:rsidR="00851EA5" w:rsidRDefault="00851EA5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51EA5" w:rsidRDefault="00851EA5" w:rsidP="005D5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</w:t>
            </w:r>
          </w:p>
          <w:p w:rsidR="00851EA5" w:rsidRDefault="00851EA5" w:rsidP="005D5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851EA5" w:rsidTr="002A20E2">
        <w:tc>
          <w:tcPr>
            <w:tcW w:w="13853" w:type="dxa"/>
            <w:gridSpan w:val="6"/>
          </w:tcPr>
          <w:p w:rsidR="00851EA5" w:rsidRDefault="006201CA" w:rsidP="002A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– 8 </w:t>
            </w:r>
            <w:r w:rsidR="008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51EA5" w:rsidTr="002A20E2">
        <w:trPr>
          <w:trHeight w:val="810"/>
        </w:trPr>
        <w:tc>
          <w:tcPr>
            <w:tcW w:w="670" w:type="dxa"/>
          </w:tcPr>
          <w:p w:rsidR="00851EA5" w:rsidRDefault="008E1A43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EA5" w:rsidRDefault="00851EA5" w:rsidP="00851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851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стойки баскетболиста, выполнение защитных действий против игрока без мяча и с мячом</w:t>
            </w:r>
          </w:p>
        </w:tc>
        <w:tc>
          <w:tcPr>
            <w:tcW w:w="2977" w:type="dxa"/>
            <w:vMerge w:val="restart"/>
          </w:tcPr>
          <w:p w:rsidR="008E1A43" w:rsidRDefault="008E1A43" w:rsidP="008E1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яют вырывание и выбивание мяча в пар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образца учителя)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</w:t>
            </w:r>
          </w:p>
        </w:tc>
      </w:tr>
      <w:tr w:rsidR="00851EA5" w:rsidTr="002A20E2">
        <w:trPr>
          <w:trHeight w:val="555"/>
        </w:trPr>
        <w:tc>
          <w:tcPr>
            <w:tcW w:w="670" w:type="dxa"/>
          </w:tcPr>
          <w:p w:rsidR="00851EA5" w:rsidRDefault="008E1A43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E1A43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шагом с обводкой препятствий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й с мячом, демонстрирова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я мяча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набивными мячами. Ведут, бросают. Выполняют ведение мяча шагом с изменением направлений (без обводки)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ми. Ведут, бросают. Выполняют ведение мяча шагом с изменением направлений</w:t>
            </w:r>
          </w:p>
        </w:tc>
      </w:tr>
      <w:tr w:rsidR="00851EA5" w:rsidTr="002A20E2">
        <w:tc>
          <w:tcPr>
            <w:tcW w:w="670" w:type="dxa"/>
          </w:tcPr>
          <w:p w:rsidR="00851EA5" w:rsidRDefault="008E1A43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и ловля в движении бегом в парах и тройках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2977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движении. Выполняют броски по корзине двумя руками от груди с места</w:t>
            </w:r>
          </w:p>
        </w:tc>
        <w:tc>
          <w:tcPr>
            <w:tcW w:w="3118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 движении. Выполняют броски по корзине двумя руками от груди с места</w:t>
            </w:r>
          </w:p>
        </w:tc>
      </w:tr>
      <w:tr w:rsidR="00851EA5" w:rsidTr="002A20E2">
        <w:tc>
          <w:tcPr>
            <w:tcW w:w="670" w:type="dxa"/>
          </w:tcPr>
          <w:p w:rsidR="00851EA5" w:rsidRDefault="008E1A43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 двумя руками от груди в движении.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в движении, демонстрирование элементов техники баскетбол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в движении</w:t>
            </w:r>
          </w:p>
        </w:tc>
      </w:tr>
      <w:tr w:rsidR="006B6CA1" w:rsidTr="005D5DA8">
        <w:trPr>
          <w:trHeight w:val="3691"/>
        </w:trPr>
        <w:tc>
          <w:tcPr>
            <w:tcW w:w="670" w:type="dxa"/>
          </w:tcPr>
          <w:p w:rsidR="006B6CA1" w:rsidRDefault="006B6CA1" w:rsidP="008E1A43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B6CA1" w:rsidRDefault="006B6CA1" w:rsidP="008E1A43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CA1" w:rsidRDefault="006B6CA1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6CA1" w:rsidRDefault="006B6CA1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, 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ение бросков мяча в корзину с различных положений</w:t>
            </w:r>
          </w:p>
        </w:tc>
        <w:tc>
          <w:tcPr>
            <w:tcW w:w="2977" w:type="dxa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педагога)</w:t>
            </w:r>
          </w:p>
        </w:tc>
        <w:tc>
          <w:tcPr>
            <w:tcW w:w="3118" w:type="dxa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.</w:t>
            </w:r>
          </w:p>
        </w:tc>
      </w:tr>
      <w:tr w:rsidR="006B6CA1" w:rsidTr="006201CA">
        <w:trPr>
          <w:trHeight w:val="1245"/>
        </w:trPr>
        <w:tc>
          <w:tcPr>
            <w:tcW w:w="670" w:type="dxa"/>
          </w:tcPr>
          <w:p w:rsidR="006B6CA1" w:rsidRDefault="006B6CA1" w:rsidP="008E1A43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1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6CA1" w:rsidRDefault="006B6CA1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6CA1" w:rsidRDefault="006B6CA1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Освоение понятия зонная защита.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2977" w:type="dxa"/>
            <w:vMerge w:val="restart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зонную защиту. Ведут, бросают, подбирают мяч в процессе учебной игры.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  <w:tc>
          <w:tcPr>
            <w:tcW w:w="3118" w:type="dxa"/>
            <w:vMerge w:val="restart"/>
          </w:tcPr>
          <w:p w:rsidR="006B6CA1" w:rsidRDefault="006B6CA1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онную защиту. Ведут, бросают, подбирают мяч в процессе учебной игры.</w:t>
            </w:r>
          </w:p>
          <w:p w:rsidR="006B6CA1" w:rsidRDefault="006B6CA1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</w:tr>
      <w:tr w:rsidR="006B6CA1" w:rsidTr="006201CA">
        <w:trPr>
          <w:trHeight w:val="1230"/>
        </w:trPr>
        <w:tc>
          <w:tcPr>
            <w:tcW w:w="670" w:type="dxa"/>
          </w:tcPr>
          <w:p w:rsidR="006B6CA1" w:rsidRDefault="006201CA" w:rsidP="008E1A43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201CA" w:rsidRDefault="006201CA" w:rsidP="00620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B6CA1" w:rsidRDefault="006201CA" w:rsidP="00620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игра по упрощенным правилам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6CA1" w:rsidRDefault="006201CA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B6CA1" w:rsidRDefault="006B6CA1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CA1" w:rsidRDefault="006B6CA1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6CA1" w:rsidRDefault="006B6CA1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13853" w:type="dxa"/>
            <w:gridSpan w:val="6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гимнастической стенке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 по инструкции и по показу учител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, совмещая движения палки с движениями туловища, ног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мента акробатики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:rsidR="00851EA5" w:rsidRDefault="00851EA5" w:rsidP="002A20E2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:rsidR="00851EA5" w:rsidRDefault="00851EA5" w:rsidP="002A20E2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я правильной осанк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сохранение правильного положения тела в движении и стоя на месте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 по инструкции и по показу учителя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назад (по состоянию здоровья, по возможности)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состоянию здоровья, по возможности) 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шпагат», руки в стороны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при выполнении упражнений различной интенсивност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ыхательные упражнения: полное углубленное дыхание с различными движениями рук, дозированное дыхание в ходьбе с движениями рук в различных направлениях по инструкции и по показу учителя. Выполняют «полушпагат»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ыхательные упражнения: полное углубленное дыхание с различными движениями рук, дозированное дыхание в ходьбе с движениями рук в различных направлениях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«полушпагат»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расслаблении мышц.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расслабление мышц, простых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мост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 меньшее количество раз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мост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(по возможности)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мост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на спине (по возможности)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а и передач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чи набивного мяча (3 кг) в колонне справа/слева, передача нескольких предметов в кругу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йки на лопатках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слева, передача нескольких предметов в кругу. Выполняют стойку на лопатках перекатом назад из упора присев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слева, передача нескольких предметов в кругу. Выполняют стойку на лопатках перекатом назад из упора присе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равновесий (на бревне). Акробатическая комбинация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элементов акробатики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бручем. Акробатическая комбинация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озь ряд обручей, катан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тящийся обруч, набрасывании и снимании со стойки, вращении в движении при ходьбе, ходьбе внутри обруча, прыжках внутрь, влево, вправо, вперед и назад с продвижением вперед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ой Опорный прыжок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ка в упор, стоя на коленях, переход в упор присев, соскок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 с помощью педагог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набивными мячами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D5DA8" w:rsidRDefault="00851EA5" w:rsidP="005D5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росков и ловли, передвижение с мячом в руках</w:t>
            </w:r>
            <w:r w:rsidR="005D5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EA5" w:rsidRDefault="005D5DA8" w:rsidP="005D5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1EA5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опорного прыжка через козла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м 1-2 кг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упор, стоя на коленях</w:t>
            </w:r>
          </w:p>
        </w:tc>
        <w:tc>
          <w:tcPr>
            <w:tcW w:w="3118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носку, передачу мяча сидя, лежа в различных направлени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ом 2-3 кг). Выполняют прыжок в упор, стоя на коленях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зновидности прыжков, ходьбы, поворотов, пробежек на скамейке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элементами единоборств, сохранение равновесия при движении по бревну 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носках, комплекс упражнений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ложных комбинаций на скамейке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с помощью педагога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: канат, гимнастическая стенка, к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), бревно</w:t>
            </w:r>
          </w:p>
        </w:tc>
        <w:tc>
          <w:tcPr>
            <w:tcW w:w="2977" w:type="dxa"/>
          </w:tcPr>
          <w:p w:rsidR="00851EA5" w:rsidRPr="00D85AAB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препятствий) с помощью педагога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различными способами</w:t>
            </w:r>
          </w:p>
        </w:tc>
        <w:tc>
          <w:tcPr>
            <w:tcW w:w="2977" w:type="dxa"/>
          </w:tcPr>
          <w:p w:rsidR="00851EA5" w:rsidRPr="00D85AAB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 по возможности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ье различными способами</w:t>
            </w:r>
          </w:p>
        </w:tc>
      </w:tr>
      <w:tr w:rsidR="00851EA5" w:rsidTr="002A20E2">
        <w:tc>
          <w:tcPr>
            <w:tcW w:w="13853" w:type="dxa"/>
            <w:gridSpan w:val="6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авилах поведения и значение занятий лыжным спортом для трудовой деятельности человека. Выполнение строевых команд и приемов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ехникой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, отвечают на вопросы учителя с опорой на визуальный план. Выполняют строевые действия с лыжам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Осваивают технику передвижения одновременного бесшажного хода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, участвуют в беседе, отвечают на вопросы учителя. Выполняют строевые действия с лыжам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Выполняют 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</w:tr>
      <w:tr w:rsidR="00851EA5" w:rsidTr="002A20E2">
        <w:trPr>
          <w:trHeight w:val="840"/>
        </w:trPr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чение занятий лыжным спортом для трудовой деятельности человек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ют 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. Осваивают технику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шажный ход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rPr>
          <w:trHeight w:val="1110"/>
        </w:trPr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rPr>
          <w:trHeight w:val="1080"/>
        </w:trPr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зученными способами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зученные способы подъема по склону на лыжах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эстафетах на лыжах. Выполняют подъем по склону на лыжах</w:t>
            </w:r>
          </w:p>
        </w:tc>
      </w:tr>
      <w:tr w:rsidR="00851EA5" w:rsidTr="002A20E2">
        <w:trPr>
          <w:trHeight w:val="615"/>
        </w:trPr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дистанции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 девушки, до 2,5 км юнош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дистанции на лыжах изученными способами передвижения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1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), до 1,5 км (мальчики)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2 км до 2 км девушки, до 2,5 км юноши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 на месте махом наз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ворота на месте махом наз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и на лыжах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до 2 км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 на месте махом наз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меньшее расстояние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 на месте махом наз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до100 м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ок на скорость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 спуск изученными способами на лыжах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2-3 раза. Осваивают изученные способы подъема по склону на лыжах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4-5 раз. Выполняют подъем по склону на лыжах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демонстрирование изученной техники подъем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на лыжах</w:t>
            </w: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ающим шагом, «ёлочкой», спус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сокой стойке. Осваивают технику преодоления бугров и впадин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с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ей и высокой стойке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бугры и впадины на лыжах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 поворота на лыжах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переступанием на месте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эстафетах на лыжах. Выполняют повороты переступанием в движении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1-3 км по среднепересеченной местности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3-4 км по среднепересеченной местности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реднепересеченной местности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.</w:t>
            </w: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-2 км.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  2 км на время.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5" w:rsidTr="002A20E2">
        <w:tc>
          <w:tcPr>
            <w:tcW w:w="13853" w:type="dxa"/>
            <w:gridSpan w:val="6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 часо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ивание мяча то одной, то другой стороной ракетки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по мячу ракеткой на высоту 40-60 см – стоя и в движении вперед шагом с перемещением в сторону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толчком справа, слева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 с помощью учител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</w:t>
            </w:r>
          </w:p>
        </w:tc>
      </w:tr>
      <w:tr w:rsidR="00851EA5" w:rsidTr="002A20E2">
        <w:trPr>
          <w:trHeight w:val="274"/>
        </w:trPr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1677FD" w:rsidRDefault="001677FD" w:rsidP="00167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:rsidR="00851EA5" w:rsidRDefault="001677FD" w:rsidP="001677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1677FD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нее изученной техники стойки теннисиста, короткой и длинной подачи мяча </w:t>
            </w:r>
            <w:r w:rsidR="00851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ачу и прием теннисного мяча. Играют в одиночную учебную игру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подач. Играют в одиночную учебную игру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отбивания мяча над столом, за ним и дальше от него. Упрощенные правила игры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бивания мяча ракетко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отбивание мяч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тбивание мяча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ая учебная игра в настольный теннис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и приема мяча после подач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е в парной игре.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набивными мячами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2977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ыполняют нижнюю подачу </w:t>
            </w:r>
          </w:p>
        </w:tc>
        <w:tc>
          <w:tcPr>
            <w:tcW w:w="3118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ыполняют верхнюю прямую подачу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шагом. Блокирование нападающих ударов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ямого нападающего удара через сетку, блокирование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каза учителя выполняют нападающий удар,  блокируют мяч с помощью учител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 выполняют нападающий удар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локирование нападающих ударо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зонах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вверх на месте, у сетки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в 6,3,4; 5,3,4 зонах</w:t>
            </w:r>
          </w:p>
        </w:tc>
        <w:tc>
          <w:tcPr>
            <w:tcW w:w="2977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2-3 серии по 3-5 раз)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  <w:tc>
          <w:tcPr>
            <w:tcW w:w="3118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3-6 серий по 5-10 раз)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площадке после потери мяча. Учебная игра в волейбол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ерехода по площадке. Выполнение игровых действий, соблюдая правила игры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с помощью учителя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851EA5" w:rsidTr="002A20E2">
        <w:tc>
          <w:tcPr>
            <w:tcW w:w="13853" w:type="dxa"/>
            <w:gridSpan w:val="6"/>
          </w:tcPr>
          <w:p w:rsidR="00851EA5" w:rsidRDefault="001677FD" w:rsidP="002A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0</w:t>
            </w:r>
            <w:r w:rsidR="0085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одной ноге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5-10 сек.) 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10-15 сек.) 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800 м)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600 м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 беговые упражнения. Бегут кросс на дистанцию 800 м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</w:tr>
      <w:tr w:rsidR="00851EA5" w:rsidTr="002A20E2">
        <w:trPr>
          <w:trHeight w:val="1115"/>
        </w:trPr>
        <w:tc>
          <w:tcPr>
            <w:tcW w:w="670" w:type="dxa"/>
            <w:tcBorders>
              <w:bottom w:val="single" w:sz="4" w:space="0" w:color="000000"/>
            </w:tcBorders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851EA5" w:rsidRDefault="00851EA5" w:rsidP="008A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упражнения </w:t>
            </w:r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 в высоту с разбега способом «перешагивани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упражнения на прыжки в высоту меньшее количество раз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упражнения на прыжки в высоту. 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</w:tr>
      <w:tr w:rsidR="00851EA5" w:rsidTr="002A20E2">
        <w:trPr>
          <w:trHeight w:val="240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на отрезке 60 м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прыжки в длину с небольшого разбега меньшее количество раз. Выполняют бег на скорость 60 м с низкого старта 2 раз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длину с разбега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</w:rPr>
              <w:t>бег на скорость 60 м с низкого старта 4- раза</w:t>
            </w:r>
          </w:p>
        </w:tc>
      </w:tr>
      <w:tr w:rsidR="00851EA5" w:rsidTr="002A20E2">
        <w:trPr>
          <w:trHeight w:val="465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(4 * 100 м)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передачи   эстафетной палочки. 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эстафетный бег с этапами до 80 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егают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* 100 м)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коридору 10 м. 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по коридору 10 м. Распределение своих сил по дистанции, увеличивая и уменьшая скорость бега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 км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,5 км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высоту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выполнения прыжка в высоту с разбега способом «перешагивание»</w:t>
            </w:r>
          </w:p>
        </w:tc>
        <w:tc>
          <w:tcPr>
            <w:tcW w:w="2977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 меньшее количество раз</w:t>
            </w:r>
          </w:p>
        </w:tc>
        <w:tc>
          <w:tcPr>
            <w:tcW w:w="3118" w:type="dxa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длину. Демонстрирование техники прыжка с места: сильно отталкиваясь и мягко приземляясь</w:t>
            </w:r>
          </w:p>
        </w:tc>
        <w:tc>
          <w:tcPr>
            <w:tcW w:w="2977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 меньшее количество раз</w:t>
            </w:r>
          </w:p>
        </w:tc>
        <w:tc>
          <w:tcPr>
            <w:tcW w:w="3118" w:type="dxa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длину с места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851EA5" w:rsidRDefault="00851EA5" w:rsidP="008A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 двумя руками из положения стоя</w:t>
            </w:r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100 м.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набивного мяча, согласовывая движения рук и туловища.</w:t>
            </w:r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етание набивного мяча (3 кг)  двумя руками из </w:t>
            </w:r>
            <w:proofErr w:type="gramStart"/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снизу вперед-вверх, снизу через голову назад, от груди, стоя и сидя по одному и партнеру</w:t>
            </w:r>
          </w:p>
          <w:p w:rsidR="00851EA5" w:rsidRDefault="00851EA5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(с разбега согнув ноги)</w:t>
            </w:r>
          </w:p>
        </w:tc>
        <w:tc>
          <w:tcPr>
            <w:tcW w:w="2977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1-2 кг)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</w:t>
            </w:r>
          </w:p>
        </w:tc>
        <w:tc>
          <w:tcPr>
            <w:tcW w:w="3118" w:type="dxa"/>
            <w:vMerge w:val="restart"/>
          </w:tcPr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2-3 кг).</w:t>
            </w:r>
          </w:p>
          <w:p w:rsidR="00851EA5" w:rsidRDefault="00851EA5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  на основе подбора индивидуального разбега</w:t>
            </w:r>
          </w:p>
        </w:tc>
      </w:tr>
      <w:tr w:rsidR="00851EA5" w:rsidTr="002A20E2">
        <w:tc>
          <w:tcPr>
            <w:tcW w:w="670" w:type="dxa"/>
          </w:tcPr>
          <w:p w:rsidR="00851EA5" w:rsidRDefault="00851EA5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851EA5" w:rsidRDefault="00851EA5" w:rsidP="008A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набивного мяча (3 кг) двумя руками из </w:t>
            </w:r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стоя</w:t>
            </w:r>
            <w:r w:rsidR="008A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</w:tcPr>
          <w:p w:rsidR="00851EA5" w:rsidRDefault="00851EA5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51EA5" w:rsidRDefault="00851EA5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834" w:rsidRDefault="003E5834" w:rsidP="003E5834">
      <w:r>
        <w:br w:type="page"/>
      </w:r>
    </w:p>
    <w:tbl>
      <w:tblPr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3E5834" w:rsidTr="002A20E2">
        <w:trPr>
          <w:trHeight w:val="990"/>
        </w:trPr>
        <w:tc>
          <w:tcPr>
            <w:tcW w:w="670" w:type="dxa"/>
            <w:tcBorders>
              <w:bottom w:val="single" w:sz="4" w:space="0" w:color="000000"/>
            </w:tcBorders>
          </w:tcPr>
          <w:p w:rsidR="003E5834" w:rsidRDefault="003E5834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разбега  (согнув ноги) – девочки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ройного прыжка-юноши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со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тового разгона и плавного перехода в спокойный бег.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дленный бег 10-1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ение прыжка. Выполняют прыжок в длину (с разбега согнув ноги), выполняют тройной прыжок (юноши). Начинают бег с различного старта на 100м – 1 раз. Выполняют медленный бег 10 мин</w:t>
            </w:r>
          </w:p>
        </w:tc>
        <w:tc>
          <w:tcPr>
            <w:tcW w:w="3118" w:type="dxa"/>
            <w:vMerge w:val="restart"/>
          </w:tcPr>
          <w:p w:rsidR="003E5834" w:rsidRDefault="003E5834" w:rsidP="002A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прыжок в длину (с разбега согнув ноги) на основе подбора индивидуального разбега, выполняют тройной прыжок (юноши). Начинают бег с различного старта на 100м- 2 раза. Выполняют медленный бег 12 мин</w:t>
            </w:r>
          </w:p>
        </w:tc>
      </w:tr>
      <w:tr w:rsidR="003E5834" w:rsidTr="002A20E2">
        <w:trPr>
          <w:trHeight w:val="960"/>
        </w:trPr>
        <w:tc>
          <w:tcPr>
            <w:tcW w:w="670" w:type="dxa"/>
            <w:tcBorders>
              <w:top w:val="single" w:sz="4" w:space="0" w:color="000000"/>
            </w:tcBorders>
          </w:tcPr>
          <w:p w:rsidR="003E5834" w:rsidRDefault="003E5834" w:rsidP="002A20E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834" w:rsidRDefault="003E5834" w:rsidP="002A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3E5834" w:rsidRDefault="003E5834" w:rsidP="002A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5834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5834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834" w:rsidRDefault="003E5834" w:rsidP="002A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834" w:rsidRDefault="003E5834" w:rsidP="003E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E85" w:rsidRDefault="00675E85"/>
    <w:sectPr w:rsidR="00675E85" w:rsidSect="002A20E2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27" w:rsidRDefault="00F22C27" w:rsidP="00DC6AAB">
      <w:pPr>
        <w:spacing w:after="0" w:line="240" w:lineRule="auto"/>
      </w:pPr>
      <w:r>
        <w:separator/>
      </w:r>
    </w:p>
  </w:endnote>
  <w:endnote w:type="continuationSeparator" w:id="0">
    <w:p w:rsidR="00F22C27" w:rsidRDefault="00F22C27" w:rsidP="00DC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A8" w:rsidRDefault="005D5D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77FD">
      <w:rPr>
        <w:noProof/>
        <w:color w:val="000000"/>
      </w:rPr>
      <w:t>18</w:t>
    </w:r>
    <w:r>
      <w:rPr>
        <w:color w:val="000000"/>
      </w:rPr>
      <w:fldChar w:fldCharType="end"/>
    </w:r>
  </w:p>
  <w:p w:rsidR="005D5DA8" w:rsidRDefault="005D5D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27" w:rsidRDefault="00F22C27" w:rsidP="00DC6AAB">
      <w:pPr>
        <w:spacing w:after="0" w:line="240" w:lineRule="auto"/>
      </w:pPr>
      <w:r>
        <w:separator/>
      </w:r>
    </w:p>
  </w:footnote>
  <w:footnote w:type="continuationSeparator" w:id="0">
    <w:p w:rsidR="00F22C27" w:rsidRDefault="00F22C27" w:rsidP="00DC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594"/>
    <w:rsid w:val="001677FD"/>
    <w:rsid w:val="002A20E2"/>
    <w:rsid w:val="003E5834"/>
    <w:rsid w:val="00472594"/>
    <w:rsid w:val="005963C5"/>
    <w:rsid w:val="005D5DA8"/>
    <w:rsid w:val="006201CA"/>
    <w:rsid w:val="00675E85"/>
    <w:rsid w:val="006B6CA1"/>
    <w:rsid w:val="006E643E"/>
    <w:rsid w:val="00851EA5"/>
    <w:rsid w:val="008A06E1"/>
    <w:rsid w:val="008E1A43"/>
    <w:rsid w:val="00B36F27"/>
    <w:rsid w:val="00BA0EFE"/>
    <w:rsid w:val="00DC6AAB"/>
    <w:rsid w:val="00F22C27"/>
    <w:rsid w:val="00FD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34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8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06C5-20B4-41E7-8374-25D44AB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5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SPecialiST RePack</Company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3-12-04T23:47:00Z</dcterms:created>
  <dcterms:modified xsi:type="dcterms:W3CDTF">2024-10-07T21:58:00Z</dcterms:modified>
</cp:coreProperties>
</file>